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d0cf6c-7f43-43d3-9d3b-b0216b4af8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d2640b-2709-4f09-b23d-620ebfd2c6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91eda9-91cb-4969-a093-bf33c8c11c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6ae3de-f580-414f-89d5-f072f38235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9bf371-a62d-48ac-bd85-3112c686e2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02b300-7292-4654-8fd5-972462b5f7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3c48a3-2911-4902-8d7d-620d0211e8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97162f-46ff-44f4-b4b1-7ec07c9e94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71f027-7e29-4ee9-9bd3-4fe066fd64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bbd87b-44cb-4f4b-8e2c-0ab629a549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e19ae9-e478-4d37-bce8-9f9ee3809b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441ccc-e651-4875-b16f-f2fd6c222f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8b1ad4-01d1-417b-bf25-e3a2ccf804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0f5b68-6e68-4ace-8551-f65f332a07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47f38e-313d-4b9a-b2dd-55c803ce79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c4d0ed-c1b6-4195-85f4-10cccda51e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e13ee9-5010-48fe-b31e-4cdb4e3dfa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98d9cc-17fa-452a-b414-b8402d2f73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448e3e-f8d7-4af1-b7c3-58c64daa74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2d26e1-870e-4ddb-9738-0a01006c85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706a24-7d93-4742-a043-67aed28b39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4d80ac-3b4a-4093-bf9f-1ec40dcbfb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ade685-c3bf-4371-bf9e-3aac65f756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f340dc-a64e-483a-ae9f-a36dc61f0d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cadcdc-fafc-454d-8f43-d859451223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575440-0883-4c21-880d-6a5892fc3c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2d9035-1f4f-41da-ab44-21c7f20d67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99a6c1-c188-494a-b45c-70d1a62fc0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756a39-2e3e-4c86-ae45-aea4f17539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9bf371-a62d-48ac-bd85-3112c686e2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6b4a17-7d2e-4cf3-b6a6-d16aa75b71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aace19-ad6b-4e5c-8842-da1f346608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b035b0-29a5-44aa-9f24-1b77296eca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cc6bd6-3ac9-40e5-a8e1-00a9b10985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879719-c183-4d7b-b5a7-625f3afcd6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5c521d-4954-4305-bdc6-ade3d959ad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db3373-bf10-4b8c-ac86-9c2e6e9854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6c261b-74de-4551-89a4-95aa1a5f3d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e031b6-e01b-4daf-adca-bed6d17686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8acf88-0e73-4cc8-8ef1-21493ad851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261c96-eed6-4e11-8015-63c9ae12c3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5fa4b4-3898-4edc-89e4-b2ed0ab822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2c49c0-14c5-4396-949a-9c3898b7e9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cd57b8-5f5b-44ad-88d2-6daceb0d85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55234c-3563-4616-81ae-1d87f2b4e0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8b81df-c67b-4dcb-ab61-0b61ce1b4c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56e1cc-6765-441b-a40d-d281dc9804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e76a8d-c670-4a11-81f7-54a97fb77d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436a21-e77b-4440-a784-c31a3b0180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26818b-b901-436a-8715-53fe005147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6e4dee-0b1c-416e-8a3d-b01ca25cc2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0700bf-72ef-4684-8ba6-d409b78e73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7aaecc-6ccd-4dbb-9509-f29115f2d5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441ccc-e651-4875-b16f-f2fd6c222f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c44904-5050-4f3f-90ff-4e21c7a11e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6edf92-a82e-40df-a984-9ddadb24a1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ffa58f-8dd5-4e97-b443-506e291cdb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108960-9599-48da-b4be-b2acf70eeb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038093-f382-4f3a-811c-d973d0c69c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37c1a7-6f89-4c6c-ba91-7ece9d6df1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3b4501-968e-4bce-923b-6cd735d21a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261dea-aa35-410a-a1c1-0a4e19209f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5f5e8e-18cc-4e50-9ce2-f2c5a4b333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f278ad-4b43-4995-b95c-3debbbd3d7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010585-0175-4d4f-8880-62c7670e26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fc976f-249a-47ca-9f57-0635dfcf85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9a1ab4-064a-47f4-96b7-0281a718ea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5300e2-57ab-4181-a17a-405ad1a919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f132ee-4086-4790-b8e8-e4361e42aa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171509-0357-411a-a14b-f87e228752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b4221e-58ad-4ad8-b550-023e5fc83a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4e1112-9a7c-403b-a25a-b215d21cc7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3fc69a-94a3-4864-bf9e-f41e30e19e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171509-0357-411a-a14b-f87e228752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1a6227-6c61-43cb-ae34-2a61fdc73b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a7aaf4-9051-41e0-a75d-e56d67b63a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c0b3d4-5e1e-4cb0-8ccf-4934ad4fe0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45dcc4-36bb-4ada-8edf-f8c44a7bbe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7558bc-9110-45c6-9aaf-910df4b40f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250d2d-abe7-4191-9821-910d9a08f0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32df81-bb1f-493d-8824-d4bf9656ef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e34e21-1f31-40f2-b497-13efee51a7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e9e6d2-5c9f-49f6-af4f-36cd303446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25b83a-24a6-40aa-9b9f-29a9326733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af8e65-b556-4a7f-bffd-eae47254be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1326a2-e032-4bf2-bdee-4d4f053610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879d5e-d49c-4fec-9e01-3dfbe89ab8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496c9d-eaeb-4d6a-8a0d-59d04adf56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cec1fb-a2a5-4da9-9dc8-7ff7afe238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24d8ca-161d-41cf-8af8-2c93dad981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d5b559-1e9c-402c-b523-d27e0b87d5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188958-9132-43d6-b96b-624a3ee8a2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e0ccac-d04d-4b84-aa6b-263274c73d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4537f2-ae6c-414f-a38f-ae049b5873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e78357-510a-433e-8854-032973621f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440ed0-b31f-4aa4-9a59-fe4d611198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a1d940-7c50-4597-833b-fb046b5771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a1c0de-395d-4ae4-babc-9da1cb726f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ac1bc3-b75b-4940-a467-df11c067c7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96e61b-a484-417e-be54-742fe9a58d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b7900d-c425-4b8d-aee0-36171f4de9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b00c04-1dc5-4a80-8d9d-6eec47226c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63241f-b5a0-49fe-97cf-d7867da4aa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23ec60-3484-4272-87b7-027f654f82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d87d00-25dd-4912-8bf5-54b4bd1c50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5ee39a-3639-4734-839b-9fc6a55ac8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68cd44-3702-417a-9886-58000cb44e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610591-370b-4bcb-9630-090d6cd8e4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9bf371-a62d-48ac-bd85-3112c686e2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3887ad-d127-4436-9ead-4f82dd5032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589d09-6b51-4073-91b5-14a2b31dfd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532edc-ec62-4797-890f-4423f5be80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a143a4-a069-427e-bb63-f3448d8251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23cea8-f5af-4356-b3df-573e8ea54e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fd8452-9c8a-41a0-8138-2fc146c750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6c2c09-d6e0-471c-b2d9-1dbb8cf5d5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3bc97f-dba7-4af2-b816-5832fa9939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e6b8bd-75dd-4c9c-9a7c-ea052daedd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441ccc-e651-4875-b16f-f2fd6c222f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d06313-4dde-4a9d-98f2-64f5f6bb24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436a21-e77b-4440-a784-c31a3b0180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9a1ab4-064a-47f4-96b7-0281a718ea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e116a2-f321-4f5d-bcd0-c2ac70a24c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e7ca0f-4098-4efd-90f3-ee40277843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ba4fab-fc9e-47bb-8efa-98a44c4258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f256c5-892b-4031-8c69-63ec568e3d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4b80b9-db8b-44da-a1cf-2b81328093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f76e18-d587-4d10-8e50-1e7956794e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f7558d-977c-4c2a-9909-d8e78049ee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9e1f36-cd71-4d82-a8d4-dc795c2125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b00f4f-3295-41f6-9b51-649f23842c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9d4455-d0bf-496c-b50a-f87aebcbba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4b80b9-db8b-44da-a1cf-2b81328093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827f81-94d7-4c52-b34d-0aaa452879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2dc8f4-02c5-4a6c-a1d9-43e3649ffc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a2507b-d520-47e9-b245-766c834c9d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14048d-ce1f-412c-8980-aa6dc94a6d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ec7719-7bc7-4db6-ad2c-9aa0f94f3c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7840ad-1ce6-4ced-9ac9-f50eda0683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598213-5d7b-47c2-9b53-c3b8d49f74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295838-f783-42b0-b143-420c23b7e7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c0754c-bb5c-4cfd-b24f-48a3125416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436a21-e77b-4440-a784-c31a3b0180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10ddbe-714e-4f7f-98f9-d0043d1a90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0f5aa8-4f11-4895-bdee-9be60f2297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da2b48-4836-44ce-a075-faeb41148a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098d35-13b1-4259-bf42-c13d98d63e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cfe83c-7faf-4ba6-92ee-2ab5754c0d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ed8ed7-9248-4eae-9b4d-dccb5adf21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ab7e46-3903-4df2-84b2-bd35ef0eaf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8571f8-c4e2-4141-93aa-c3117d3bbc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6ca59b-8971-4556-8e15-1a03e5b8e3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5a4546-364e-4da4-a8b5-2804fafa99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962959-0b52-46bd-a3b7-5595e81885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0f5aa8-4f11-4895-bdee-9be60f2297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93de85-96a9-4909-ad7e-4cb61024fe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6e8d34-312d-46d6-a67a-0f760cba2f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ba3bb9-84d4-49a2-a3c2-c7e773da9f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3153cb-f50b-4e7f-9d06-1446ff5e3f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c5195c-6a1f-4659-a9bf-9c542c811f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8a1635-2329-42ce-9854-2a07c0293d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f8f229-1688-491e-b8d6-1f4ab4cc52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4ddd1b-2d10-4584-8d3e-6938adb344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6c0e8e-3816-4a65-ab93-1ba4d30d15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4fea0a-5757-4b78-80be-5bdc8d15c7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e880a1-327e-432f-99b2-05fc6546bb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19672c-27c0-45fc-b634-df5744eb1d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bf5894-c53b-4453-bddb-ba2689428a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a928ba-86fc-427c-955e-a118feee96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e909db-0b24-4772-8f64-1d2e2e8863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2bee97-c7f3-49ae-ac5f-00f440f3fb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7ac822-5295-416b-81c3-0ebe62ad49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b32904-2321-41d2-93f8-1738d95ae1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47d7f4-3205-4a9b-80ab-0371fbab4c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b5d86c-53de-4022-a579-9de8f1392b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d171c5-2f12-4a5d-990f-6a89315ba8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2f2383-3d29-459d-b959-15b81f0d07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99726c-4abd-4310-b405-9c96498de9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657c4e-cb9d-4006-ae67-f9a972be84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e9ef55-36ee-49b8-ae66-f58b52b7a9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807d9c-33ba-4df4-85c3-33df1bd665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41197f-46ca-42e7-87a6-6a4398a8b5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44193d-1e5e-4049-bec8-ba89126ac8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f6af54-ebc3-4fbf-aeef-e20d530760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30c36f-f86e-4427-945d-873c27409e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e13ee9-5010-48fe-b31e-4cdb4e3dfa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b65649-3d44-4a8c-9313-6b74dbb7b4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332c89-b935-4952-b899-508d94e4c5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2fc17f-ae6e-41f9-b570-5baf85e867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e57977-e0ce-4482-8d4d-2d14f5ee5d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26e482-50b6-4ad1-a267-d86b366bd8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c04c19-f266-4795-a634-4c051f57e3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3858ff-8b9e-4451-bc79-65045f812b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56e5de-0584-483d-ae50-5ca0703dde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319123-08fd-46c9-9526-2f9997e8c1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995943-0acc-41ec-998b-091e35a628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982206-720c-450c-86fd-46a10ce48e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7447f6-9c89-4c04-9762-9bd0843cf5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cc3ae6-5c71-4d03-a764-c705e05407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e3c541-a66a-446e-ab30-2d03296b07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97f65e-a9c7-4cea-8689-a92879c517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1f90c1-9c9f-4200-a469-08a08dc9db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8eec99-049c-44da-923a-747b68dfc6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8f1b6c-1671-45a5-bc98-772ec97a05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ca1303-1a4a-43c2-b9bf-2112cc5bf0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df82bd-27d4-4802-9b14-65373183d9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b734cd-711a-4506-a417-f385d3025e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469189-7da0-4e55-8c22-d018c4b2bc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68b429-7c01-4009-a9c2-a295235ea2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ab9e33-1819-4ffa-bed4-0625269634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68a03f-dcd2-4894-bf45-b4a072f46c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7e38a4-ff14-40aa-9d5d-04f10ca6dc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7447f6-9c89-4c04-9762-9bd0843cf5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cc3ae6-5c71-4d03-a764-c705e05407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fb3343-71f1-4445-86be-ededcdb83e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7541ff-b5a0-4886-815c-d6e86f7b28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2874ba-a100-46bd-9e37-a0ba0b6f8f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2ba5b2-7151-4a41-a38c-6a84ee0819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1aa4c2-f580-4486-bc0f-4fba8aa4b5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db0858-f49e-4763-9aae-a3a8670819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1c3df6-ec56-400d-86b8-bc1d756d26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4dceb9-5504-4754-9d1a-57e9db4964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ffa58f-8dd5-4e97-b443-506e291cdb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844729-a36e-46c8-b6ea-4b20ca69f4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436a21-e77b-4440-a784-c31a3b0180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c89dd3-0d92-44ad-947b-0846460822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c51639-aec6-40e4-b56b-e353e8585f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